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67E" w:rsidRDefault="00C2567E" w:rsidP="00C2567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230DF6ED" wp14:editId="69C6AD40">
            <wp:extent cx="819150" cy="78375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İLAHİYAT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039" cy="810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4CA" w:rsidRDefault="00C2567E" w:rsidP="00C2567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</w:t>
      </w:r>
    </w:p>
    <w:p w:rsidR="00C735D9" w:rsidRPr="00ED0B8B" w:rsidRDefault="00B474CA" w:rsidP="00C2567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</w:t>
      </w:r>
      <w:r w:rsidR="00C256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218E7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C735D9" w:rsidRPr="00ED0B8B">
        <w:rPr>
          <w:rFonts w:ascii="Times New Roman" w:hAnsi="Times New Roman" w:cs="Times New Roman"/>
          <w:b/>
          <w:bCs/>
          <w:sz w:val="24"/>
          <w:szCs w:val="24"/>
        </w:rPr>
        <w:t>DPÜ İSLAMİ İLİMLER FAKÜLTESİ DEKANLIĞINA</w:t>
      </w:r>
    </w:p>
    <w:p w:rsidR="005C308C" w:rsidRPr="00ED0B8B" w:rsidRDefault="00C218E7" w:rsidP="00C218E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</w:t>
      </w:r>
      <w:r w:rsidR="00C2567E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C735D9" w:rsidRPr="00ED0B8B">
        <w:rPr>
          <w:rFonts w:ascii="Times New Roman" w:hAnsi="Times New Roman" w:cs="Times New Roman"/>
          <w:b/>
          <w:bCs/>
          <w:sz w:val="24"/>
          <w:szCs w:val="24"/>
        </w:rPr>
        <w:t>(İlahiyat Program Başkanlığına)</w:t>
      </w:r>
    </w:p>
    <w:p w:rsidR="00C735D9" w:rsidRDefault="00C735D9" w:rsidP="00C735D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35D9" w:rsidRDefault="00280F17" w:rsidP="009C09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PÜ İslami İlimler Fakültesi’nin </w:t>
      </w:r>
      <w:proofErr w:type="gramStart"/>
      <w:r>
        <w:rPr>
          <w:rFonts w:ascii="Times New Roman" w:hAnsi="Times New Roman" w:cs="Times New Roman"/>
          <w:sz w:val="24"/>
          <w:szCs w:val="24"/>
        </w:rPr>
        <w:t>..................................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no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öğrencisiyim. Fakültenize </w:t>
      </w:r>
      <w:r w:rsidR="005B6E50">
        <w:rPr>
          <w:rFonts w:ascii="Times New Roman" w:hAnsi="Times New Roman" w:cs="Times New Roman"/>
          <w:sz w:val="24"/>
          <w:szCs w:val="24"/>
        </w:rPr>
        <w:t>..........</w:t>
      </w:r>
      <w:r w:rsidR="00957773">
        <w:rPr>
          <w:rFonts w:ascii="Times New Roman" w:hAnsi="Times New Roman" w:cs="Times New Roman"/>
          <w:sz w:val="24"/>
          <w:szCs w:val="24"/>
        </w:rPr>
        <w:t xml:space="preserve"> yılı Güz/Bahar döneminde </w:t>
      </w:r>
      <w:r w:rsidR="0019222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2567E">
        <w:rPr>
          <w:rFonts w:ascii="Times New Roman" w:hAnsi="Times New Roman" w:cs="Times New Roman"/>
          <w:sz w:val="24"/>
          <w:szCs w:val="24"/>
        </w:rPr>
        <w:t>……………</w:t>
      </w:r>
      <w:proofErr w:type="gramEnd"/>
      <w:r w:rsidR="00C256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2567E">
        <w:rPr>
          <w:rFonts w:ascii="Times New Roman" w:hAnsi="Times New Roman" w:cs="Times New Roman"/>
          <w:sz w:val="24"/>
          <w:szCs w:val="24"/>
        </w:rPr>
        <w:t>ile</w:t>
      </w:r>
      <w:proofErr w:type="gramEnd"/>
      <w:r w:rsidR="00C2567E">
        <w:rPr>
          <w:rFonts w:ascii="Times New Roman" w:hAnsi="Times New Roman" w:cs="Times New Roman"/>
          <w:sz w:val="24"/>
          <w:szCs w:val="24"/>
        </w:rPr>
        <w:t xml:space="preserve"> </w:t>
      </w:r>
      <w:r w:rsidR="009C0946">
        <w:rPr>
          <w:rFonts w:ascii="Times New Roman" w:hAnsi="Times New Roman" w:cs="Times New Roman"/>
          <w:sz w:val="24"/>
          <w:szCs w:val="24"/>
        </w:rPr>
        <w:t>kaydoldum</w:t>
      </w:r>
      <w:r w:rsidR="00C735D9">
        <w:rPr>
          <w:rFonts w:ascii="Times New Roman" w:hAnsi="Times New Roman" w:cs="Times New Roman"/>
          <w:sz w:val="24"/>
          <w:szCs w:val="24"/>
        </w:rPr>
        <w:t>.</w:t>
      </w:r>
      <w:r w:rsidR="00C2567E">
        <w:rPr>
          <w:rFonts w:ascii="Times New Roman" w:hAnsi="Times New Roman" w:cs="Times New Roman"/>
          <w:sz w:val="24"/>
          <w:szCs w:val="24"/>
        </w:rPr>
        <w:t xml:space="preserve"> Şu</w:t>
      </w:r>
      <w:r w:rsidR="0039717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2567E">
        <w:rPr>
          <w:rFonts w:ascii="Times New Roman" w:hAnsi="Times New Roman" w:cs="Times New Roman"/>
          <w:sz w:val="24"/>
          <w:szCs w:val="24"/>
        </w:rPr>
        <w:t>an …</w:t>
      </w:r>
      <w:r w:rsidR="002C3B03">
        <w:rPr>
          <w:rFonts w:ascii="Times New Roman" w:hAnsi="Times New Roman" w:cs="Times New Roman"/>
          <w:sz w:val="24"/>
          <w:szCs w:val="24"/>
        </w:rPr>
        <w:t>Sın</w:t>
      </w:r>
      <w:r w:rsidR="00F9344A">
        <w:rPr>
          <w:rFonts w:ascii="Times New Roman" w:hAnsi="Times New Roman" w:cs="Times New Roman"/>
          <w:sz w:val="24"/>
          <w:szCs w:val="24"/>
        </w:rPr>
        <w:t>ı</w:t>
      </w:r>
      <w:r w:rsidR="002C3B03">
        <w:rPr>
          <w:rFonts w:ascii="Times New Roman" w:hAnsi="Times New Roman" w:cs="Times New Roman"/>
          <w:sz w:val="24"/>
          <w:szCs w:val="24"/>
        </w:rPr>
        <w:t>f</w:t>
      </w:r>
      <w:proofErr w:type="gramEnd"/>
      <w:r w:rsidR="002C3B03">
        <w:rPr>
          <w:rFonts w:ascii="Times New Roman" w:hAnsi="Times New Roman" w:cs="Times New Roman"/>
          <w:sz w:val="24"/>
          <w:szCs w:val="24"/>
        </w:rPr>
        <w:t xml:space="preserve"> öğrencisiyim</w:t>
      </w:r>
      <w:r w:rsidR="00C2567E">
        <w:rPr>
          <w:rFonts w:ascii="Times New Roman" w:hAnsi="Times New Roman" w:cs="Times New Roman"/>
          <w:sz w:val="24"/>
          <w:szCs w:val="24"/>
        </w:rPr>
        <w:t xml:space="preserve">. </w:t>
      </w:r>
      <w:r w:rsidR="00957773">
        <w:rPr>
          <w:rFonts w:ascii="Times New Roman" w:hAnsi="Times New Roman" w:cs="Times New Roman"/>
          <w:sz w:val="24"/>
          <w:szCs w:val="24"/>
        </w:rPr>
        <w:t>Aşağıdaki de</w:t>
      </w:r>
      <w:r w:rsidR="00397172">
        <w:rPr>
          <w:rFonts w:ascii="Times New Roman" w:hAnsi="Times New Roman" w:cs="Times New Roman"/>
          <w:sz w:val="24"/>
          <w:szCs w:val="24"/>
        </w:rPr>
        <w:t>rslerden muafiyet talep ediyorum</w:t>
      </w:r>
      <w:r w:rsidR="00957773">
        <w:rPr>
          <w:rFonts w:ascii="Times New Roman" w:hAnsi="Times New Roman" w:cs="Times New Roman"/>
          <w:sz w:val="24"/>
          <w:szCs w:val="24"/>
        </w:rPr>
        <w:t>.</w:t>
      </w:r>
    </w:p>
    <w:p w:rsidR="00ED0B8B" w:rsidRDefault="00C735D9" w:rsidP="00280F1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reğini arz ederim.</w:t>
      </w:r>
    </w:p>
    <w:p w:rsidR="00957773" w:rsidRDefault="00957773" w:rsidP="00280F17">
      <w:pPr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515B91">
        <w:rPr>
          <w:rFonts w:ascii="Times New Roman" w:hAnsi="Times New Roman" w:cs="Times New Roman"/>
          <w:color w:val="FF0000"/>
          <w:sz w:val="24"/>
          <w:szCs w:val="24"/>
          <w:u w:val="single"/>
        </w:rPr>
        <w:t>MUAFİYET GEREKÇESİ:</w:t>
      </w:r>
    </w:p>
    <w:p w:rsidR="007E2560" w:rsidRPr="007E2560" w:rsidRDefault="007E2560" w:rsidP="00280F17">
      <w:pPr>
        <w:ind w:firstLine="708"/>
        <w:jc w:val="both"/>
        <w:rPr>
          <w:rFonts w:ascii="Times New Roman" w:hAnsi="Times New Roman" w:cs="Times New Roman"/>
          <w:color w:val="FF0000"/>
          <w:sz w:val="20"/>
          <w:szCs w:val="24"/>
          <w:u w:val="single"/>
        </w:rPr>
      </w:pPr>
      <w:r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EKLER: </w:t>
      </w:r>
      <w:r w:rsidRPr="007E2560">
        <w:rPr>
          <w:rFonts w:ascii="Times New Roman" w:hAnsi="Times New Roman" w:cs="Times New Roman"/>
          <w:color w:val="FF0000"/>
          <w:sz w:val="20"/>
          <w:szCs w:val="24"/>
          <w:u w:val="single"/>
        </w:rPr>
        <w:t>DERS İÇERİĞİ VE TRANKRİPT</w:t>
      </w:r>
    </w:p>
    <w:p w:rsidR="00957773" w:rsidRPr="00E97E2D" w:rsidRDefault="005B15D1" w:rsidP="005F4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97E2D">
        <w:rPr>
          <w:rFonts w:ascii="Times New Roman" w:hAnsi="Times New Roman" w:cs="Times New Roman"/>
          <w:color w:val="FF0000"/>
          <w:sz w:val="24"/>
          <w:szCs w:val="24"/>
        </w:rPr>
        <w:t xml:space="preserve">NOT: Her yıl güz döneminin başında talepler alınır. Diğer </w:t>
      </w:r>
      <w:r w:rsidR="008E6A37">
        <w:rPr>
          <w:rFonts w:ascii="Times New Roman" w:hAnsi="Times New Roman" w:cs="Times New Roman"/>
          <w:color w:val="FF0000"/>
          <w:sz w:val="24"/>
          <w:szCs w:val="24"/>
        </w:rPr>
        <w:t>zamanlardaki talepler geçersizdir</w:t>
      </w:r>
      <w:r w:rsidRPr="00E97E2D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57773" w:rsidRDefault="00957773" w:rsidP="002A1036">
      <w:pPr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957773" w:rsidRDefault="00957773" w:rsidP="00280F1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B6E50" w:rsidRPr="001F1BB4" w:rsidRDefault="00957773" w:rsidP="005B6E50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VE TELEFON BİLGİLERİ:</w:t>
      </w:r>
      <w:r w:rsidR="00ED0B8B">
        <w:rPr>
          <w:rFonts w:ascii="Times New Roman" w:hAnsi="Times New Roman" w:cs="Times New Roman"/>
          <w:sz w:val="24"/>
          <w:szCs w:val="24"/>
        </w:rPr>
        <w:tab/>
      </w:r>
      <w:r w:rsidR="00ED0B8B">
        <w:rPr>
          <w:rFonts w:ascii="Times New Roman" w:hAnsi="Times New Roman" w:cs="Times New Roman"/>
          <w:sz w:val="24"/>
          <w:szCs w:val="24"/>
        </w:rPr>
        <w:tab/>
      </w:r>
      <w:r w:rsidR="00ED0B8B">
        <w:rPr>
          <w:rFonts w:ascii="Times New Roman" w:hAnsi="Times New Roman" w:cs="Times New Roman"/>
          <w:sz w:val="24"/>
          <w:szCs w:val="24"/>
        </w:rPr>
        <w:tab/>
      </w:r>
      <w:r w:rsidR="00ED0B8B">
        <w:rPr>
          <w:rFonts w:ascii="Times New Roman" w:hAnsi="Times New Roman" w:cs="Times New Roman"/>
          <w:sz w:val="24"/>
          <w:szCs w:val="24"/>
        </w:rPr>
        <w:tab/>
      </w:r>
      <w:r w:rsidR="00ED0B8B">
        <w:rPr>
          <w:rFonts w:ascii="Times New Roman" w:hAnsi="Times New Roman" w:cs="Times New Roman"/>
          <w:sz w:val="24"/>
          <w:szCs w:val="24"/>
        </w:rPr>
        <w:tab/>
      </w:r>
      <w:r w:rsidR="00ED0B8B">
        <w:rPr>
          <w:rFonts w:ascii="Times New Roman" w:hAnsi="Times New Roman" w:cs="Times New Roman"/>
          <w:sz w:val="24"/>
          <w:szCs w:val="24"/>
        </w:rPr>
        <w:tab/>
      </w:r>
      <w:r w:rsidR="00ED0B8B">
        <w:rPr>
          <w:rFonts w:ascii="Times New Roman" w:hAnsi="Times New Roman" w:cs="Times New Roman"/>
          <w:sz w:val="24"/>
          <w:szCs w:val="24"/>
        </w:rPr>
        <w:tab/>
      </w:r>
      <w:r w:rsidR="00ED0B8B">
        <w:rPr>
          <w:rFonts w:ascii="Times New Roman" w:hAnsi="Times New Roman" w:cs="Times New Roman"/>
          <w:sz w:val="24"/>
          <w:szCs w:val="24"/>
        </w:rPr>
        <w:tab/>
      </w:r>
      <w:r w:rsidR="00ED0B8B">
        <w:rPr>
          <w:rFonts w:ascii="Times New Roman" w:hAnsi="Times New Roman" w:cs="Times New Roman"/>
          <w:sz w:val="24"/>
          <w:szCs w:val="24"/>
        </w:rPr>
        <w:tab/>
      </w:r>
      <w:r w:rsidRPr="001F1BB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</w:t>
      </w:r>
      <w:r w:rsidR="00307540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bookmarkStart w:id="0" w:name="_GoBack"/>
      <w:bookmarkEnd w:id="0"/>
      <w:r w:rsidRPr="001F1B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5B6E50" w:rsidRPr="001F1BB4">
        <w:rPr>
          <w:rFonts w:ascii="Times New Roman" w:hAnsi="Times New Roman" w:cs="Times New Roman"/>
          <w:b/>
          <w:bCs/>
          <w:sz w:val="24"/>
          <w:szCs w:val="24"/>
        </w:rPr>
        <w:t>......</w:t>
      </w:r>
      <w:proofErr w:type="gramEnd"/>
      <w:r w:rsidR="005B6E50" w:rsidRPr="001F1BB4">
        <w:rPr>
          <w:rFonts w:ascii="Times New Roman" w:hAnsi="Times New Roman" w:cs="Times New Roman"/>
          <w:b/>
          <w:bCs/>
          <w:sz w:val="24"/>
          <w:szCs w:val="24"/>
        </w:rPr>
        <w:t>/...../..........</w:t>
      </w:r>
    </w:p>
    <w:p w:rsidR="005B6E50" w:rsidRDefault="005B6E50" w:rsidP="005B6E5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İmza              </w:t>
      </w:r>
    </w:p>
    <w:p w:rsidR="00326E86" w:rsidRDefault="005B6E50" w:rsidP="005B6E5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Adı Soyadı</w:t>
      </w:r>
    </w:p>
    <w:p w:rsidR="00F342D9" w:rsidRDefault="00F342D9" w:rsidP="005B6E5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0173" w:type="dxa"/>
        <w:tblLayout w:type="fixed"/>
        <w:tblLook w:val="04A0" w:firstRow="1" w:lastRow="0" w:firstColumn="1" w:lastColumn="0" w:noHBand="0" w:noVBand="1"/>
      </w:tblPr>
      <w:tblGrid>
        <w:gridCol w:w="1384"/>
        <w:gridCol w:w="4394"/>
        <w:gridCol w:w="851"/>
        <w:gridCol w:w="992"/>
        <w:gridCol w:w="1133"/>
        <w:gridCol w:w="1419"/>
      </w:tblGrid>
      <w:tr w:rsidR="00326E86" w:rsidTr="002A1036">
        <w:trPr>
          <w:trHeight w:val="280"/>
        </w:trPr>
        <w:tc>
          <w:tcPr>
            <w:tcW w:w="10173" w:type="dxa"/>
            <w:gridSpan w:val="6"/>
          </w:tcPr>
          <w:p w:rsidR="00326E86" w:rsidRDefault="00326E86" w:rsidP="00ED0B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S SEÇİM TABLOSU</w:t>
            </w:r>
          </w:p>
        </w:tc>
      </w:tr>
      <w:tr w:rsidR="00326E86" w:rsidTr="002A1036">
        <w:trPr>
          <w:trHeight w:val="231"/>
        </w:trPr>
        <w:tc>
          <w:tcPr>
            <w:tcW w:w="1384" w:type="dxa"/>
          </w:tcPr>
          <w:p w:rsidR="00326E86" w:rsidRPr="00ED0B8B" w:rsidRDefault="00326E86" w:rsidP="00ED0B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0B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s Kodu</w:t>
            </w:r>
          </w:p>
        </w:tc>
        <w:tc>
          <w:tcPr>
            <w:tcW w:w="4394" w:type="dxa"/>
          </w:tcPr>
          <w:p w:rsidR="00326E86" w:rsidRPr="00ED0B8B" w:rsidRDefault="00326E86" w:rsidP="00ED0B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0B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s Adı</w:t>
            </w:r>
          </w:p>
        </w:tc>
        <w:tc>
          <w:tcPr>
            <w:tcW w:w="851" w:type="dxa"/>
          </w:tcPr>
          <w:p w:rsidR="00326E86" w:rsidRPr="00ED0B8B" w:rsidRDefault="00326E86" w:rsidP="00F241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s</w:t>
            </w:r>
            <w:proofErr w:type="spellEnd"/>
            <w:r w:rsidRPr="00ED0B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326E86" w:rsidRPr="00ED0B8B" w:rsidRDefault="00326E86" w:rsidP="00ED0B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0B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ınıfı</w:t>
            </w:r>
          </w:p>
        </w:tc>
        <w:tc>
          <w:tcPr>
            <w:tcW w:w="1133" w:type="dxa"/>
          </w:tcPr>
          <w:p w:rsidR="00326E86" w:rsidRPr="00ED0B8B" w:rsidRDefault="00326E86" w:rsidP="00ED0B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0B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önemi</w:t>
            </w:r>
          </w:p>
        </w:tc>
        <w:tc>
          <w:tcPr>
            <w:tcW w:w="1419" w:type="dxa"/>
          </w:tcPr>
          <w:p w:rsidR="00326E86" w:rsidRPr="00326E86" w:rsidRDefault="00326E86" w:rsidP="00F241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nay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*</w:t>
            </w:r>
          </w:p>
        </w:tc>
      </w:tr>
      <w:tr w:rsidR="00326E86" w:rsidTr="002A1036">
        <w:trPr>
          <w:trHeight w:val="280"/>
        </w:trPr>
        <w:tc>
          <w:tcPr>
            <w:tcW w:w="1384" w:type="dxa"/>
          </w:tcPr>
          <w:p w:rsidR="00326E86" w:rsidRDefault="00326E86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26E86" w:rsidRDefault="00326E86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26E86" w:rsidRDefault="00326E86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6E86" w:rsidRDefault="00326E86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326E86" w:rsidRDefault="00326E86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326E86" w:rsidRDefault="00326E86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E86" w:rsidTr="002A1036">
        <w:trPr>
          <w:trHeight w:val="280"/>
        </w:trPr>
        <w:tc>
          <w:tcPr>
            <w:tcW w:w="1384" w:type="dxa"/>
          </w:tcPr>
          <w:p w:rsidR="00326E86" w:rsidRDefault="00326E86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26E86" w:rsidRDefault="00326E86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26E86" w:rsidRDefault="00326E86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6E86" w:rsidRDefault="00326E86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326E86" w:rsidRDefault="00326E86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326E86" w:rsidRDefault="00326E86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E86" w:rsidTr="002A1036">
        <w:trPr>
          <w:trHeight w:val="280"/>
        </w:trPr>
        <w:tc>
          <w:tcPr>
            <w:tcW w:w="1384" w:type="dxa"/>
          </w:tcPr>
          <w:p w:rsidR="00326E86" w:rsidRDefault="00326E86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26E86" w:rsidRDefault="00326E86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26E86" w:rsidRDefault="00326E86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6E86" w:rsidRDefault="00326E86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326E86" w:rsidRDefault="00326E86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326E86" w:rsidRDefault="00326E86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E86" w:rsidTr="002A1036">
        <w:trPr>
          <w:trHeight w:val="268"/>
        </w:trPr>
        <w:tc>
          <w:tcPr>
            <w:tcW w:w="1384" w:type="dxa"/>
          </w:tcPr>
          <w:p w:rsidR="00326E86" w:rsidRDefault="00326E86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26E86" w:rsidRDefault="00326E86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26E86" w:rsidRDefault="00326E86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6E86" w:rsidRDefault="00326E86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326E86" w:rsidRDefault="00326E86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326E86" w:rsidRDefault="00326E86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E86" w:rsidTr="002A1036">
        <w:trPr>
          <w:trHeight w:val="292"/>
        </w:trPr>
        <w:tc>
          <w:tcPr>
            <w:tcW w:w="1384" w:type="dxa"/>
          </w:tcPr>
          <w:p w:rsidR="00326E86" w:rsidRDefault="00326E86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26E86" w:rsidRDefault="00326E86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26E86" w:rsidRDefault="00326E86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6E86" w:rsidRDefault="00326E86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326E86" w:rsidRDefault="00326E86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326E86" w:rsidRDefault="00326E86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E86" w:rsidTr="002A1036">
        <w:trPr>
          <w:trHeight w:val="292"/>
        </w:trPr>
        <w:tc>
          <w:tcPr>
            <w:tcW w:w="1384" w:type="dxa"/>
          </w:tcPr>
          <w:p w:rsidR="00326E86" w:rsidRDefault="00326E86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26E86" w:rsidRDefault="00326E86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26E86" w:rsidRDefault="00326E86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6E86" w:rsidRDefault="00326E86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326E86" w:rsidRDefault="00326E86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326E86" w:rsidRDefault="00326E86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E86" w:rsidTr="002A1036">
        <w:trPr>
          <w:trHeight w:val="292"/>
        </w:trPr>
        <w:tc>
          <w:tcPr>
            <w:tcW w:w="1384" w:type="dxa"/>
          </w:tcPr>
          <w:p w:rsidR="00326E86" w:rsidRDefault="00326E86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26E86" w:rsidRDefault="00326E86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26E86" w:rsidRDefault="00326E86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6E86" w:rsidRDefault="00326E86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326E86" w:rsidRDefault="00326E86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326E86" w:rsidRDefault="00326E86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E86" w:rsidTr="002A1036">
        <w:trPr>
          <w:trHeight w:val="292"/>
        </w:trPr>
        <w:tc>
          <w:tcPr>
            <w:tcW w:w="1384" w:type="dxa"/>
          </w:tcPr>
          <w:p w:rsidR="00326E86" w:rsidRDefault="00326E86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26E86" w:rsidRDefault="00326E86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26E86" w:rsidRDefault="00326E86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6E86" w:rsidRDefault="00326E86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326E86" w:rsidRDefault="00326E86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326E86" w:rsidRDefault="00326E86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E86" w:rsidTr="002A1036">
        <w:trPr>
          <w:trHeight w:val="292"/>
        </w:trPr>
        <w:tc>
          <w:tcPr>
            <w:tcW w:w="1384" w:type="dxa"/>
          </w:tcPr>
          <w:p w:rsidR="00326E86" w:rsidRDefault="00326E86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26E86" w:rsidRDefault="00326E86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26E86" w:rsidRDefault="00326E86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6E86" w:rsidRDefault="00326E86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326E86" w:rsidRDefault="00326E86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326E86" w:rsidRDefault="00326E86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E86" w:rsidTr="002A1036">
        <w:trPr>
          <w:trHeight w:val="292"/>
        </w:trPr>
        <w:tc>
          <w:tcPr>
            <w:tcW w:w="1384" w:type="dxa"/>
          </w:tcPr>
          <w:p w:rsidR="00326E86" w:rsidRDefault="00326E86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26E86" w:rsidRDefault="00326E86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26E86" w:rsidRDefault="00326E86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6E86" w:rsidRDefault="00326E86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326E86" w:rsidRDefault="00326E86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326E86" w:rsidRDefault="00326E86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0F17" w:rsidRDefault="00957773" w:rsidP="00957773">
      <w:pPr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*</w:t>
      </w:r>
      <w:proofErr w:type="spellStart"/>
      <w:r>
        <w:rPr>
          <w:rFonts w:ascii="Times New Roman" w:hAnsi="Times New Roman" w:cs="Times New Roman"/>
          <w:sz w:val="20"/>
          <w:szCs w:val="20"/>
          <w:u w:val="single"/>
        </w:rPr>
        <w:t>Proğram</w:t>
      </w:r>
      <w:proofErr w:type="spellEnd"/>
      <w:r>
        <w:rPr>
          <w:rFonts w:ascii="Times New Roman" w:hAnsi="Times New Roman" w:cs="Times New Roman"/>
          <w:sz w:val="20"/>
          <w:szCs w:val="20"/>
          <w:u w:val="single"/>
        </w:rPr>
        <w:t xml:space="preserve"> sekreterliğince gerektiği durumlarda onaylanır</w:t>
      </w:r>
    </w:p>
    <w:p w:rsidR="00957773" w:rsidRPr="00957773" w:rsidRDefault="00957773" w:rsidP="00280F17">
      <w:pPr>
        <w:pStyle w:val="ListeParagraf"/>
        <w:ind w:hanging="72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957773">
        <w:rPr>
          <w:rFonts w:ascii="Times New Roman" w:hAnsi="Times New Roman" w:cs="Times New Roman"/>
          <w:sz w:val="20"/>
          <w:szCs w:val="20"/>
          <w:u w:val="single"/>
        </w:rPr>
        <w:t>EKLEMEK İSTEDİĞİ NOT(VARSA):</w:t>
      </w:r>
    </w:p>
    <w:p w:rsidR="00384EB8" w:rsidRPr="00C735D9" w:rsidRDefault="00384EB8" w:rsidP="00280F1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84EB8" w:rsidRPr="00C735D9" w:rsidSect="00CB6A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707" w:bottom="1417" w:left="1134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0D3E" w:rsidRDefault="008B0D3E" w:rsidP="00957773">
      <w:pPr>
        <w:spacing w:after="0" w:line="240" w:lineRule="auto"/>
      </w:pPr>
      <w:r>
        <w:separator/>
      </w:r>
    </w:p>
  </w:endnote>
  <w:endnote w:type="continuationSeparator" w:id="0">
    <w:p w:rsidR="008B0D3E" w:rsidRDefault="008B0D3E" w:rsidP="00957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773" w:rsidRDefault="00957773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773" w:rsidRPr="00515B91" w:rsidRDefault="00515B91">
    <w:pPr>
      <w:pStyle w:val="Altbilgi"/>
      <w:rPr>
        <w:rFonts w:ascii="Comic Sans MS" w:hAnsi="Comic Sans MS"/>
        <w:sz w:val="14"/>
      </w:rPr>
    </w:pPr>
    <w:r w:rsidRPr="00515B91">
      <w:rPr>
        <w:rFonts w:ascii="Comic Sans MS" w:hAnsi="Comic Sans MS"/>
        <w:sz w:val="14"/>
      </w:rPr>
      <w:t>DPÜİİFPSSY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773" w:rsidRDefault="0095777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0D3E" w:rsidRDefault="008B0D3E" w:rsidP="00957773">
      <w:pPr>
        <w:spacing w:after="0" w:line="240" w:lineRule="auto"/>
      </w:pPr>
      <w:r>
        <w:separator/>
      </w:r>
    </w:p>
  </w:footnote>
  <w:footnote w:type="continuationSeparator" w:id="0">
    <w:p w:rsidR="008B0D3E" w:rsidRDefault="008B0D3E" w:rsidP="00957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773" w:rsidRDefault="00957773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773" w:rsidRDefault="0095777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773" w:rsidRDefault="0095777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D17AC"/>
    <w:multiLevelType w:val="hybridMultilevel"/>
    <w:tmpl w:val="BADAF4EC"/>
    <w:lvl w:ilvl="0" w:tplc="C8864E7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9B6C29"/>
    <w:multiLevelType w:val="hybridMultilevel"/>
    <w:tmpl w:val="6A0E3AE4"/>
    <w:lvl w:ilvl="0" w:tplc="4324519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5D9"/>
    <w:rsid w:val="000E2C30"/>
    <w:rsid w:val="00192223"/>
    <w:rsid w:val="001F1BB4"/>
    <w:rsid w:val="00272FC9"/>
    <w:rsid w:val="00280F17"/>
    <w:rsid w:val="002A1036"/>
    <w:rsid w:val="002C3B03"/>
    <w:rsid w:val="00307540"/>
    <w:rsid w:val="00326E86"/>
    <w:rsid w:val="00384EB8"/>
    <w:rsid w:val="00397172"/>
    <w:rsid w:val="00422FEB"/>
    <w:rsid w:val="00452864"/>
    <w:rsid w:val="00515B91"/>
    <w:rsid w:val="005B15D1"/>
    <w:rsid w:val="005B6E50"/>
    <w:rsid w:val="005C308C"/>
    <w:rsid w:val="005F461B"/>
    <w:rsid w:val="006907D8"/>
    <w:rsid w:val="006B5356"/>
    <w:rsid w:val="006D5120"/>
    <w:rsid w:val="00783C4F"/>
    <w:rsid w:val="007E2560"/>
    <w:rsid w:val="008B0D3E"/>
    <w:rsid w:val="008E6A37"/>
    <w:rsid w:val="00957773"/>
    <w:rsid w:val="009C0946"/>
    <w:rsid w:val="00A605A4"/>
    <w:rsid w:val="00B474CA"/>
    <w:rsid w:val="00BC7691"/>
    <w:rsid w:val="00C218E7"/>
    <w:rsid w:val="00C2567E"/>
    <w:rsid w:val="00C735D9"/>
    <w:rsid w:val="00CB6A9F"/>
    <w:rsid w:val="00D94E12"/>
    <w:rsid w:val="00E97E2D"/>
    <w:rsid w:val="00EB3370"/>
    <w:rsid w:val="00ED0B8B"/>
    <w:rsid w:val="00F241AD"/>
    <w:rsid w:val="00F342D9"/>
    <w:rsid w:val="00F9344A"/>
    <w:rsid w:val="00F95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671A65-1492-4790-BA23-BD7F13F1D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D0B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80F17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C3B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C3B03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9577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57773"/>
  </w:style>
  <w:style w:type="paragraph" w:styleId="Altbilgi">
    <w:name w:val="footer"/>
    <w:basedOn w:val="Normal"/>
    <w:link w:val="AltbilgiChar"/>
    <w:uiPriority w:val="99"/>
    <w:unhideWhenUsed/>
    <w:rsid w:val="009577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577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DE055-C5A4-4753-95C3-3CF82C4AD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demi</dc:creator>
  <cp:lastModifiedBy>aidata</cp:lastModifiedBy>
  <cp:revision>30</cp:revision>
  <cp:lastPrinted>2018-10-02T11:59:00Z</cp:lastPrinted>
  <dcterms:created xsi:type="dcterms:W3CDTF">2018-09-23T22:40:00Z</dcterms:created>
  <dcterms:modified xsi:type="dcterms:W3CDTF">2022-02-18T13:21:00Z</dcterms:modified>
</cp:coreProperties>
</file>